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Hamz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hatt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240 Chinaberry Lane, Naperville, IL, USA Naperville, IL, USA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h.bhatti@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254000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Im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